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2C21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7B6C607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D7E4C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1A7108F4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713DD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C5F8DEB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8D45E96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63DA831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066A117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E2D5F9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DB82D3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DAC8F1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FFB6BC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B63ABFC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09C9967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59E751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AFE40E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70DBAF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4C93FF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7A791BE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628EE38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EBC03D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DEC3FB9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5B557645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8A71BA4" w14:textId="75A1E137" w:rsidR="006707E1" w:rsidRPr="00BB740C" w:rsidRDefault="006707E1" w:rsidP="00F800B0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="00F800B0" w:rsidRPr="00F800B0">
        <w:rPr>
          <w:rFonts w:ascii="Arial" w:hAnsi="Arial" w:cs="Arial"/>
          <w:lang w:val="pl-PL"/>
        </w:rPr>
        <w:t>Dostawa mebli gastronomicznych dla pracowni kulinarnej Młodzieżowego Ośrodka Socjoterapii w Kiernozi w ramach projektu pn. „Umiem, wiem, potrafię – nowoczesna infrastruktura szkolna kluczem do rozwoju młodego człowieka”</w:t>
      </w:r>
      <w:r w:rsidR="00760038" w:rsidRPr="00760038">
        <w:rPr>
          <w:rFonts w:ascii="Arial" w:hAnsi="Arial" w:cs="Arial"/>
          <w:lang w:val="pl-PL"/>
        </w:rPr>
        <w:t xml:space="preserve"> </w:t>
      </w:r>
      <w:r w:rsidR="00E02482" w:rsidRPr="00F52D72">
        <w:rPr>
          <w:rFonts w:ascii="Arial" w:hAnsi="Arial" w:cs="Arial"/>
          <w:lang w:val="pl-PL"/>
        </w:rPr>
        <w:t xml:space="preserve"> </w:t>
      </w:r>
      <w:r w:rsidRPr="00A65BD5">
        <w:rPr>
          <w:rFonts w:ascii="Arial" w:hAnsi="Arial" w:cs="Arial"/>
          <w:lang w:val="pl-PL"/>
        </w:rPr>
        <w:t>składam ofertę przetargową o następującej treści:</w:t>
      </w:r>
    </w:p>
    <w:p w14:paraId="3DDC55F8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48DADA71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0EFB089B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F85D6D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5C8F8FE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A8F972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1A6D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8077DF6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127824C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627BB0A" w14:textId="70E1F873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7190565C" w14:textId="7944DABD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tabeli zawartej w ust. 18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D3F32D1" w14:textId="731B18B9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C8D610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36CF3E7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79CA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5F3406D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69F76110" w14:textId="77777777"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734364B0" w14:textId="77777777" w:rsidR="0044720C" w:rsidRPr="003A329C" w:rsidRDefault="0044720C" w:rsidP="003A329C">
      <w:pPr>
        <w:jc w:val="both"/>
        <w:rPr>
          <w:lang w:val="pl-PL"/>
        </w:rPr>
      </w:pPr>
    </w:p>
    <w:p w14:paraId="7B7AAB25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2C04AA58" w14:textId="6EF54538" w:rsidR="006707E1" w:rsidRPr="00852E12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</w:t>
      </w:r>
      <w:r w:rsidRPr="00852E12">
        <w:rPr>
          <w:rFonts w:ascii="Arial" w:hAnsi="Arial" w:cs="Arial"/>
          <w:lang w:val="pl-PL"/>
        </w:rPr>
        <w:t xml:space="preserve">wykonać zamówienie </w:t>
      </w:r>
      <w:r w:rsidR="00DB0A0A" w:rsidRPr="00852E12">
        <w:rPr>
          <w:rFonts w:ascii="Arial" w:hAnsi="Arial" w:cs="Arial"/>
          <w:lang w:val="pl-PL"/>
        </w:rPr>
        <w:t xml:space="preserve">w terminie </w:t>
      </w:r>
      <w:r w:rsidR="00290E39" w:rsidRPr="00852E12">
        <w:rPr>
          <w:rFonts w:ascii="Arial" w:hAnsi="Arial" w:cs="Arial"/>
          <w:lang w:val="pl-PL"/>
        </w:rPr>
        <w:t>14</w:t>
      </w:r>
      <w:r w:rsidR="0032476F" w:rsidRPr="00852E12">
        <w:rPr>
          <w:rFonts w:ascii="Arial" w:hAnsi="Arial" w:cs="Arial"/>
          <w:lang w:val="pl-PL"/>
        </w:rPr>
        <w:t xml:space="preserve"> dni od zawarcia umowy.</w:t>
      </w:r>
    </w:p>
    <w:p w14:paraId="4A07CE35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287E91BC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14:paraId="1AA9A1E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78B4F52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512CE78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42BA04B9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75540445" w14:textId="721BAB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3334CDD1" w14:textId="56F5E2F0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     małym lub średnim przedsiębiorcą.</w:t>
      </w:r>
    </w:p>
    <w:p w14:paraId="0BC8A36B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2B320734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394B2CBC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13FFEFC8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14:paraId="5C9E8A12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14:paraId="4923BA24" w14:textId="7681FBA7" w:rsidR="006707E1" w:rsidRPr="007355B1" w:rsidRDefault="007355B1" w:rsidP="007355B1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707E1" w:rsidRPr="007355B1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AA8DC9A" w14:textId="77777777"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14:paraId="3B2404DE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14:paraId="6FDB9B7A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56E88790" w14:textId="77777777" w:rsidR="00061497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4BB181E" w14:textId="77777777" w:rsidR="007A1298" w:rsidRPr="0022479E" w:rsidRDefault="007A1298" w:rsidP="0022479E">
      <w:pPr>
        <w:jc w:val="both"/>
        <w:rPr>
          <w:rFonts w:ascii="Arial" w:hAnsi="Arial" w:cs="Arial"/>
          <w:lang w:val="pl-PL"/>
        </w:rPr>
      </w:pPr>
    </w:p>
    <w:p w14:paraId="477E7685" w14:textId="4A4DB231" w:rsidR="0022479E" w:rsidRPr="0022479E" w:rsidRDefault="0022479E" w:rsidP="007355B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22479E">
        <w:rPr>
          <w:rFonts w:ascii="Arial" w:hAnsi="Arial" w:cs="Arial"/>
          <w:lang w:val="pl-PL"/>
        </w:rPr>
        <w:t xml:space="preserve">Oświadczam, że zapoznałem się z treścią Załącznika nr </w:t>
      </w:r>
      <w:r w:rsidR="00BA77CA" w:rsidRPr="00BA77CA">
        <w:rPr>
          <w:rFonts w:ascii="Arial" w:hAnsi="Arial" w:cs="Arial"/>
          <w:lang w:val="pl-PL"/>
        </w:rPr>
        <w:t>6</w:t>
      </w:r>
      <w:r w:rsidRPr="0022479E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14:paraId="5995966B" w14:textId="647EBAE9" w:rsidR="0022479E" w:rsidRDefault="007355B1" w:rsidP="007355B1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4B6EA6C1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AB8795C" w14:textId="2A5B1DDE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214AD3D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5F1A3D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0898F9D0" w14:textId="1D122696" w:rsidR="00B10CD8" w:rsidRPr="00B10CD8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E02482">
        <w:rPr>
          <w:rFonts w:ascii="Arial" w:hAnsi="Arial" w:cs="Arial"/>
          <w:lang w:val="pl-PL"/>
        </w:rPr>
        <w:t>meble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6FB45B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69F2CC32" w:rsidR="004945F6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229095B9" w14:textId="77777777" w:rsidR="004945F6" w:rsidRDefault="004945F6">
      <w:pPr>
        <w:spacing w:after="200"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14:paraId="4FD999EC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045DB7EF" w14:textId="77777777" w:rsidTr="008A5F68">
        <w:tc>
          <w:tcPr>
            <w:tcW w:w="704" w:type="dxa"/>
            <w:shd w:val="clear" w:color="auto" w:fill="FFFFFF" w:themeFill="background1"/>
          </w:tcPr>
          <w:p w14:paraId="1F5BC4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256405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AE86A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1A32E0C2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sztu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5396F" w14:textId="6E782583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techniczne oferowanego mebla (wskazanie parametru, modelu, producenta i/lub potwierdzenie spełniania minimalnych wymagań wskazanych</w:t>
            </w:r>
          </w:p>
          <w:p w14:paraId="70D931AF" w14:textId="12440FCC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7F7B03CE" w14:textId="581ECCAA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raz z punktacją</w:t>
            </w:r>
          </w:p>
          <w:p w14:paraId="2D4DEC00" w14:textId="309E8182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 kryterium  oceny ofert pt. „okres gwarancji”</w:t>
            </w:r>
          </w:p>
          <w:p w14:paraId="5754090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EB0E29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4D8B12B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59A57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692D756F" w14:textId="4BDB1358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0FFF0DF3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46C6E8F6" w14:textId="2E81FCDF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FC5C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3B689C0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60552AD7" w14:textId="4345231B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5956A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12DDF378" w14:textId="77777777" w:rsidTr="008A5F68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56B236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2C2F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E3738B" w14:paraId="598FCB92" w14:textId="77777777" w:rsidTr="003608F6">
        <w:trPr>
          <w:trHeight w:val="725"/>
        </w:trPr>
        <w:tc>
          <w:tcPr>
            <w:tcW w:w="704" w:type="dxa"/>
            <w:shd w:val="clear" w:color="auto" w:fill="FFFFFF" w:themeFill="background1"/>
          </w:tcPr>
          <w:p w14:paraId="67D1FA7D" w14:textId="77777777" w:rsidR="00881A2E" w:rsidRPr="00B71D9B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D837A94" w14:textId="77777777" w:rsidR="00881A2E" w:rsidRPr="00B71D9B" w:rsidRDefault="00881A2E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F195EA" w14:textId="11CEB935" w:rsidR="00881A2E" w:rsidRPr="008A5F68" w:rsidRDefault="008A4B49" w:rsidP="00E3738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val="pl-PL" w:eastAsia="en-US"/>
              </w:rPr>
            </w:pP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Szafa na naczynia  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min 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>Wys</w:t>
            </w:r>
            <w:r w:rsidR="006A0616">
              <w:rPr>
                <w:rFonts w:ascii="Arial" w:eastAsiaTheme="minorHAnsi" w:hAnsi="Arial" w:cs="Arial"/>
                <w:b/>
                <w:bCs/>
                <w:lang w:val="pl-PL" w:eastAsia="en-US"/>
              </w:rPr>
              <w:t>okość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>: 1970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max. 2000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mm, Gł</w:t>
            </w:r>
            <w:r w:rsidR="00062D2A">
              <w:rPr>
                <w:rFonts w:ascii="Arial" w:eastAsiaTheme="minorHAnsi" w:hAnsi="Arial" w:cs="Arial"/>
                <w:b/>
                <w:bCs/>
                <w:lang w:val="pl-PL" w:eastAsia="en-US"/>
              </w:rPr>
              <w:t>ębokość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: 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min 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>455 mm</w:t>
            </w:r>
            <w:r w:rsidR="00062D2A">
              <w:rPr>
                <w:rFonts w:ascii="Arial" w:eastAsiaTheme="minorHAnsi" w:hAnsi="Arial" w:cs="Arial"/>
                <w:b/>
                <w:bCs/>
                <w:lang w:val="pl-PL" w:eastAsia="en-US"/>
              </w:rPr>
              <w:t>,</w:t>
            </w:r>
            <w:r w:rsidR="00E3738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max 500mm;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Szer</w:t>
            </w:r>
            <w:r w:rsidR="00062D2A">
              <w:rPr>
                <w:rFonts w:ascii="Arial" w:eastAsiaTheme="minorHAnsi" w:hAnsi="Arial" w:cs="Arial"/>
                <w:b/>
                <w:bCs/>
                <w:lang w:val="pl-PL" w:eastAsia="en-US"/>
              </w:rPr>
              <w:t>okość:</w:t>
            </w:r>
            <w:r w:rsidRPr="008A4B49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900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11142A" w14:textId="001E2795" w:rsidR="00881A2E" w:rsidRPr="00B71D9B" w:rsidRDefault="00E3738B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2</w:t>
            </w:r>
            <w:r w:rsidR="00881A2E"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="00881A2E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2D3F672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64F91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78C7FD" w14:textId="13D9DBD2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ED7FBB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2B62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203B7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B99B3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D4039" w14:textId="274C1CA7" w:rsidR="00881A2E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A35864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D14C7" w14:textId="112C93BB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C2FF1E" w14:textId="25DD7766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2003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D6C25" w14:paraId="28B48E89" w14:textId="77777777" w:rsidTr="00FE6758">
        <w:trPr>
          <w:trHeight w:val="4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4ECB25FE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16F858" w14:textId="3C6262A5" w:rsidR="001F44E0" w:rsidRPr="00B71D9B" w:rsidRDefault="00E3738B" w:rsidP="008A5F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3738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a, nieużywa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DD0FB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3B09189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41D1F" w14:textId="77777777" w:rsidR="001F44E0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CBF52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7F451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6A71A690" w14:textId="77777777" w:rsidTr="00FE6758">
        <w:trPr>
          <w:trHeight w:val="40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CD210B" w14:textId="7388C998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6479A871" w14:textId="54398C13" w:rsidR="001F44E0" w:rsidRPr="00D41CC0" w:rsidRDefault="00E3738B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konana ze stali </w:t>
            </w:r>
            <w:r w:rsidR="00E55B5A">
              <w:rPr>
                <w:rFonts w:ascii="Arial" w:hAnsi="Arial" w:cs="Arial"/>
                <w:sz w:val="16"/>
                <w:szCs w:val="16"/>
                <w:lang w:val="pl-PL"/>
              </w:rPr>
              <w:t xml:space="preserve">nierdzewnej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FE439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232B22" w14:textId="4B66A9CA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03A9BAF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734471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581E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259F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7947482" w14:textId="77777777" w:rsidTr="00FE6758">
        <w:trPr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0FC9A4" w14:textId="61AAC9F2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69B75E8F" w14:textId="24DEC34D" w:rsidR="001F44E0" w:rsidRPr="00D41CC0" w:rsidRDefault="00E55B5A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afa ze stopkami do regulacji wysok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386D1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47C4DD" w14:textId="3C8C759D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5809F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82D444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633DB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D03B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E57C407" w14:textId="77777777" w:rsidTr="00FE6758">
        <w:trPr>
          <w:trHeight w:val="4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CCDFB5" w14:textId="0760E306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1BAEF69A" w14:textId="58A5603C" w:rsidR="001F44E0" w:rsidRPr="00D41CC0" w:rsidRDefault="00E55B5A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zesuwne drzw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72F3D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1C00F7" w14:textId="77777777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5DDA59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E8E614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685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A126BB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A1DF78D" w14:textId="77777777" w:rsidTr="00FE6758">
        <w:trPr>
          <w:trHeight w:val="41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081032" w14:textId="246743D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6204DE" w14:textId="55F64500" w:rsidR="001F44E0" w:rsidRPr="00B71D9B" w:rsidRDefault="00BD6CBF" w:rsidP="00C42DD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przestrzeni międzypółkowych  </w:t>
            </w:r>
            <w:r w:rsidR="00062D2A" w:rsidRPr="00062D2A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15CB1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2DB3F0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95CDC8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A84CE7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126D0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AB7E7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1C457CCC" w14:textId="77777777" w:rsidTr="00FE6758">
        <w:trPr>
          <w:trHeight w:val="555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AEC5DF" w14:textId="796D1FE9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4DE9DA59" w14:textId="7777777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6A561C" w14:textId="4EDEAC32" w:rsidR="001F44E0" w:rsidRPr="00B71D9B" w:rsidRDefault="00E55B5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Grubość blachy </w:t>
            </w:r>
            <w:r w:rsidR="00062D2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 0,8</w:t>
            </w:r>
            <w:r w:rsidR="00FE675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o 1,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6387A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3915D0" w14:textId="7337B6BC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406B6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08913F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F456A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A6E255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52804" w:rsidRPr="00E52804" w14:paraId="2BED7A41" w14:textId="77777777" w:rsidTr="00FE6758">
        <w:trPr>
          <w:trHeight w:val="4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F4CD6B" w14:textId="5077DAFE" w:rsidR="00E52804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794A40" w14:textId="63C2024A" w:rsidR="00E52804" w:rsidRPr="00E52804" w:rsidRDefault="00E52804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8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Do zastosowania w placówkach gastronomicznych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2264EC" w14:textId="77777777" w:rsidR="00E52804" w:rsidRPr="00B71D9B" w:rsidRDefault="00E52804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868C40" w14:textId="54131D79" w:rsidR="00E52804" w:rsidRPr="00E52804" w:rsidRDefault="00E52804" w:rsidP="00D41CC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BBF36E9" w14:textId="77777777" w:rsidR="00E52804" w:rsidRPr="00B71D9B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1AA634F" w14:textId="77777777" w:rsidR="00E52804" w:rsidRPr="00B71D9B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09F4D" w14:textId="77777777" w:rsidR="00E52804" w:rsidRPr="00B71D9B" w:rsidRDefault="00E52804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B909EF" w14:textId="77777777" w:rsidR="00E52804" w:rsidRDefault="00E52804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DBF907" w14:textId="657940D5" w:rsidR="00062D2A" w:rsidRPr="00B71D9B" w:rsidRDefault="00062D2A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4FDCEAA" w14:textId="77777777" w:rsidTr="001B6086">
        <w:trPr>
          <w:trHeight w:val="8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063D66" w14:textId="59CBA80D" w:rsidR="001F44E0" w:rsidRDefault="00E52804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AF197E" w14:textId="77777777" w:rsidR="00E52804" w:rsidRPr="00E52804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8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akres zamówienia obejmuje transport, rozładunek, wniesienie do  pomieszczeń wskazanych przez zamawiającego, montaż </w:t>
            </w:r>
          </w:p>
          <w:p w14:paraId="3A6E709C" w14:textId="5171DFBF" w:rsidR="001F44E0" w:rsidRPr="00B71D9B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8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2E292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1AC2F8" w14:textId="310383C4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DB68C52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F31F2AA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74B8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13B7A6" w14:textId="77777777" w:rsidR="001F44E0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599033" w14:textId="73137F9E" w:rsidR="00062D2A" w:rsidRPr="00B71D9B" w:rsidRDefault="00062D2A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62D2A" w:rsidRPr="00D41CC0" w14:paraId="56DD9E69" w14:textId="77777777" w:rsidTr="001B6086">
        <w:trPr>
          <w:trHeight w:val="8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1AAE2F" w14:textId="6B42DEF3" w:rsidR="00062D2A" w:rsidRDefault="00062D2A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990B53" w14:textId="3D430A4F" w:rsidR="00062D2A" w:rsidRPr="00062D2A" w:rsidRDefault="00062D2A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BD6C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afa ze stali nierdzewnej posiada jednakowe wykończenie powierzchni  (taki sam szlif jak i gatunek stali) jak stół roboczy wymieniony w poz. I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546F94" w14:textId="77777777" w:rsidR="00062D2A" w:rsidRPr="00B71D9B" w:rsidRDefault="00062D2A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49677F" w14:textId="1465D0AE" w:rsidR="00062D2A" w:rsidRPr="00377AFC" w:rsidRDefault="00062D2A" w:rsidP="00D41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2D2A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062D2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62D2A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062D2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D1427BD" w14:textId="77777777" w:rsidR="00062D2A" w:rsidRPr="00B71D9B" w:rsidRDefault="00062D2A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94544C4" w14:textId="77777777" w:rsidR="00062D2A" w:rsidRPr="00B71D9B" w:rsidRDefault="00062D2A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BFB82" w14:textId="77777777" w:rsidR="00062D2A" w:rsidRPr="00B71D9B" w:rsidRDefault="00062D2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9C57B6" w14:textId="77777777" w:rsidR="00062D2A" w:rsidRDefault="00062D2A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74186449" w14:textId="77777777" w:rsidTr="006C2D80">
        <w:trPr>
          <w:trHeight w:val="259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0217CD" w14:textId="046F6779" w:rsidR="001F44E0" w:rsidRDefault="00062D2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2AF830" w14:textId="4F80D966" w:rsidR="001F44E0" w:rsidRPr="003154FC" w:rsidRDefault="001F44E0" w:rsidP="00FE675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154FC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14:paraId="6C580403" w14:textId="77777777" w:rsidR="001F44E0" w:rsidRPr="00B71D9B" w:rsidRDefault="001F44E0" w:rsidP="00FE67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9EE0B4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2D18A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1824DA" w14:textId="30162506" w:rsidR="001F44E0" w:rsidRPr="00377AFC" w:rsidRDefault="001F44E0" w:rsidP="00E158E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7D4A7E2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DD73E4E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57E102D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03F6005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A537934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F5DB47A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751F055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1DFF41" w14:textId="69660D1E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3D6304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65767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53D4D2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4E7B" w:rsidRPr="003926A2" w14:paraId="62A28C5E" w14:textId="77777777" w:rsidTr="00FE6758">
        <w:tc>
          <w:tcPr>
            <w:tcW w:w="704" w:type="dxa"/>
            <w:shd w:val="clear" w:color="auto" w:fill="FFFFFF" w:themeFill="background1"/>
            <w:vAlign w:val="center"/>
          </w:tcPr>
          <w:p w14:paraId="3091A1DA" w14:textId="5A717A95" w:rsidR="00154E7B" w:rsidRDefault="00154E7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DFB0721" w14:textId="040AB23A" w:rsidR="00154E7B" w:rsidRPr="003154FC" w:rsidRDefault="00154E7B" w:rsidP="00FE675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afa zgodna z rysunkiem stanowiącym Załącznik nr 7 do SIWZ (poz. 1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4D5C27" w14:textId="77777777" w:rsidR="00154E7B" w:rsidRPr="00B71D9B" w:rsidRDefault="00154E7B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D4EB81" w14:textId="54DDE88D" w:rsidR="00154E7B" w:rsidRPr="00377AFC" w:rsidRDefault="00154E7B" w:rsidP="00E158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54E7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F5B9B91" w14:textId="77777777" w:rsidR="00154E7B" w:rsidRPr="00B71D9B" w:rsidRDefault="00154E7B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6BE337" w14:textId="77777777" w:rsidR="00154E7B" w:rsidRPr="00B71D9B" w:rsidRDefault="00154E7B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F89125" w14:textId="77777777" w:rsidR="00154E7B" w:rsidRPr="00B71D9B" w:rsidRDefault="00154E7B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E4FBF3" w14:textId="77777777" w:rsidR="00154E7B" w:rsidRPr="00B71D9B" w:rsidRDefault="00154E7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3926A2" w14:paraId="0EDB620A" w14:textId="77777777" w:rsidTr="00850CB7">
        <w:tc>
          <w:tcPr>
            <w:tcW w:w="704" w:type="dxa"/>
            <w:shd w:val="clear" w:color="auto" w:fill="FFFFFF" w:themeFill="background1"/>
          </w:tcPr>
          <w:p w14:paraId="12B68D31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4F4E544" w14:textId="24338DD6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0C4C2E" w14:textId="6AE072D9" w:rsidR="0039480E" w:rsidRPr="004B1863" w:rsidRDefault="002F5E91" w:rsidP="00E55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bookmarkStart w:id="0" w:name="_Hlk512884"/>
            <w:r w:rsidRPr="002F5E91">
              <w:rPr>
                <w:rFonts w:ascii="Arial" w:hAnsi="Arial" w:cs="Arial"/>
                <w:b/>
                <w:lang w:val="pl-PL"/>
              </w:rPr>
              <w:t>Stół roboczy</w:t>
            </w:r>
            <w:bookmarkEnd w:id="0"/>
            <w:r w:rsidRPr="002F5E91">
              <w:rPr>
                <w:rFonts w:ascii="Arial" w:hAnsi="Arial" w:cs="Arial"/>
                <w:b/>
                <w:lang w:val="pl-PL"/>
              </w:rPr>
              <w:t>.</w:t>
            </w:r>
            <w:r w:rsidR="006D6BC3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2F5E91">
              <w:rPr>
                <w:rFonts w:ascii="Arial" w:hAnsi="Arial" w:cs="Arial"/>
                <w:b/>
                <w:lang w:val="pl-PL"/>
              </w:rPr>
              <w:t>Stół centralny z półką</w:t>
            </w:r>
            <w:r w:rsidR="002E1332">
              <w:rPr>
                <w:rFonts w:ascii="Arial" w:hAnsi="Arial" w:cs="Arial"/>
                <w:b/>
                <w:lang w:val="pl-PL"/>
              </w:rPr>
              <w:t>, z rantem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–</w:t>
            </w:r>
            <w:r w:rsidRPr="002F5E91">
              <w:rPr>
                <w:rFonts w:ascii="Arial" w:hAnsi="Arial" w:cs="Arial"/>
                <w:b/>
                <w:lang w:val="pl-PL"/>
              </w:rPr>
              <w:t xml:space="preserve"> </w:t>
            </w:r>
            <w:r w:rsidR="00BD6CBF" w:rsidRPr="002F5E91">
              <w:rPr>
                <w:rFonts w:ascii="Arial" w:hAnsi="Arial" w:cs="Arial"/>
                <w:b/>
                <w:lang w:val="pl-PL"/>
              </w:rPr>
              <w:t>skręcan</w:t>
            </w:r>
            <w:r w:rsidR="00BD6CBF">
              <w:rPr>
                <w:rFonts w:ascii="Arial" w:hAnsi="Arial" w:cs="Arial"/>
                <w:b/>
                <w:lang w:val="pl-PL"/>
              </w:rPr>
              <w:t>y. Długość:</w:t>
            </w:r>
            <w:r w:rsidRPr="002F5E91">
              <w:rPr>
                <w:rFonts w:ascii="Arial" w:hAnsi="Arial" w:cs="Arial"/>
                <w:b/>
                <w:lang w:val="pl-PL"/>
              </w:rPr>
              <w:t>1800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mm </w:t>
            </w:r>
            <w:r w:rsidRPr="002F5E91">
              <w:rPr>
                <w:rFonts w:ascii="Arial" w:hAnsi="Arial" w:cs="Arial"/>
                <w:b/>
                <w:lang w:val="pl-PL"/>
              </w:rPr>
              <w:t>x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Szerokość: </w:t>
            </w:r>
            <w:r w:rsidRPr="002F5E91">
              <w:rPr>
                <w:rFonts w:ascii="Arial" w:hAnsi="Arial" w:cs="Arial"/>
                <w:b/>
                <w:lang w:val="pl-PL"/>
              </w:rPr>
              <w:t>800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mm </w:t>
            </w:r>
            <w:r w:rsidRPr="002F5E91">
              <w:rPr>
                <w:rFonts w:ascii="Arial" w:hAnsi="Arial" w:cs="Arial"/>
                <w:b/>
                <w:lang w:val="pl-PL"/>
              </w:rPr>
              <w:t>x</w:t>
            </w:r>
            <w:r w:rsidR="00BD6CBF">
              <w:rPr>
                <w:rFonts w:ascii="Arial" w:hAnsi="Arial" w:cs="Arial"/>
                <w:b/>
                <w:lang w:val="pl-PL"/>
              </w:rPr>
              <w:t xml:space="preserve"> Wysokość: </w:t>
            </w:r>
            <w:r w:rsidRPr="002F5E91">
              <w:rPr>
                <w:rFonts w:ascii="Arial" w:hAnsi="Arial" w:cs="Arial"/>
                <w:b/>
                <w:lang w:val="pl-PL"/>
              </w:rPr>
              <w:t>850 mm</w:t>
            </w:r>
            <w:r w:rsidR="00E55B5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EAA2BD" w14:textId="250A18C3" w:rsidR="00F52D72" w:rsidRPr="00B71D9B" w:rsidRDefault="00E55B5A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3</w:t>
            </w:r>
            <w:r w:rsidR="00F52D72"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="00F52D72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4CD33875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71D421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29BFBC" w14:textId="05F0FA18" w:rsidR="009621DA" w:rsidRPr="00377AFC" w:rsidRDefault="009621DA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4C7AD8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2AD8A55" w14:textId="0911A416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D09DE3" w14:textId="57CD6921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6A09C18" w14:textId="5245C24A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912DEB" w14:textId="3E326D7D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B821C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8E6903E" w14:textId="77777777" w:rsidTr="00FE6758">
        <w:trPr>
          <w:trHeight w:val="5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82DD26B" w14:textId="0AD677C3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EE4A63" w14:textId="76E98E3A" w:rsidR="001F44E0" w:rsidRPr="00725A0F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 w:rsidR="004B18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y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 w:rsidR="004B186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860A7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90B258" w14:textId="53FBDBB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16C55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C9D7FB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837B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D2FF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D6390F7" w14:textId="77777777" w:rsidTr="0039480E">
        <w:trPr>
          <w:trHeight w:val="425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DD74DE" w14:textId="002848C2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9348E" w14:textId="151D1867" w:rsidR="001F44E0" w:rsidRDefault="00112CF9" w:rsidP="00A22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y ze stali nierdzew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1DF24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9A1A5B" w14:textId="247BEF1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5F1EA5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CB7671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BB2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D79B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46294AEF" w14:textId="77777777" w:rsidTr="00FE6758">
        <w:trPr>
          <w:trHeight w:val="828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5F855B" w14:textId="418F9960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8BC7AE" w14:textId="57CF9AD2" w:rsidR="001F44E0" w:rsidRDefault="00112CF9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>Blat stołu wykonany z blachy o grubości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 xml:space="preserve"> min</w:t>
            </w: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 xml:space="preserve"> 0,8 mm w jego wnętrzu znajduje się płyta MDF o grubości około 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>min 30</w:t>
            </w: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 xml:space="preserve"> mm zabezpieczona przed wilgoci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82CF6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61AF88" w14:textId="3CFBC83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97F04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E91DE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DA99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CF20C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4F669727" w14:textId="77777777" w:rsidTr="00FE6758">
        <w:trPr>
          <w:trHeight w:val="55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5F0E56" w14:textId="223C1B9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B5CE0F" w14:textId="56D8035E" w:rsidR="001F44E0" w:rsidRDefault="00112CF9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2CF9">
              <w:rPr>
                <w:rFonts w:ascii="Arial" w:hAnsi="Arial" w:cs="Arial"/>
                <w:sz w:val="16"/>
                <w:szCs w:val="16"/>
                <w:lang w:val="pl-PL"/>
              </w:rPr>
              <w:t xml:space="preserve">Nóżki regulowane w zakresie 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 xml:space="preserve">wysokości </w:t>
            </w:r>
            <w:r w:rsidR="0039480E">
              <w:rPr>
                <w:rFonts w:ascii="Arial" w:hAnsi="Arial" w:cs="Arial"/>
                <w:sz w:val="16"/>
                <w:szCs w:val="16"/>
                <w:lang w:val="pl-PL"/>
              </w:rPr>
              <w:t xml:space="preserve">do </w:t>
            </w:r>
            <w:r w:rsidR="00E52804">
              <w:rPr>
                <w:rFonts w:ascii="Arial" w:hAnsi="Arial" w:cs="Arial"/>
                <w:sz w:val="16"/>
                <w:szCs w:val="16"/>
                <w:lang w:val="pl-PL"/>
              </w:rPr>
              <w:t>poziomow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F06F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B12B0" w14:textId="76FAC871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7F8C56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BAB81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648B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906B06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CA15C3B" w14:textId="77777777" w:rsidTr="006C2D80">
        <w:trPr>
          <w:trHeight w:val="50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EB19B8" w14:textId="0DE8826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468BF3" w14:textId="547367EC" w:rsidR="001F44E0" w:rsidRDefault="00E52804" w:rsidP="006C2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Posiada tylni rant o wysokości 40mm.</w:t>
            </w:r>
            <w:r w:rsidR="001F44E0"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73B68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D2B40C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02E3D4D" w14:textId="4D4C7EA3" w:rsidR="00A948B3" w:rsidRPr="00377AFC" w:rsidRDefault="00A948B3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8F267CC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684D91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A563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9B78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BD24749" w14:textId="77777777" w:rsidTr="006C2D80">
        <w:trPr>
          <w:trHeight w:val="3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716789" w14:textId="5180DD38" w:rsidR="001F44E0" w:rsidRDefault="001F44E0" w:rsidP="006C2D8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9DDC45" w14:textId="1AE427B8" w:rsidR="001F44E0" w:rsidRDefault="00E52804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 z półką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81350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9D282" w14:textId="61DD496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7FD950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64AF22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990D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7A3C3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1A8361C5" w14:textId="77777777" w:rsidTr="00FE6758">
        <w:trPr>
          <w:trHeight w:val="46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EAAE86" w14:textId="2C25DE01" w:rsidR="001F44E0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3603ED" w14:textId="1643E187" w:rsidR="001F44E0" w:rsidRDefault="00E52804" w:rsidP="007B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o zastosowania w placówkach gastronomicznych,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16C3F" w14:textId="77777777" w:rsidR="001F44E0" w:rsidRPr="00B71D9B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E27BDD" w14:textId="194F8533" w:rsidR="001F44E0" w:rsidRPr="00377AFC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B691FE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0BACC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FBFD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F260B" w14:textId="77777777" w:rsidR="001F44E0" w:rsidRPr="00B71D9B" w:rsidRDefault="001F44E0" w:rsidP="007B4F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52804" w:rsidRPr="003926A2" w14:paraId="7B9A88F1" w14:textId="77777777" w:rsidTr="0039480E">
        <w:trPr>
          <w:trHeight w:val="363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A3614E" w14:textId="5560A222" w:rsidR="00E52804" w:rsidRDefault="00FE6758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D8C84C" w14:textId="1A4FF683" w:rsidR="00E52804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 skręc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88F914" w14:textId="77777777" w:rsidR="00E52804" w:rsidRPr="00B71D9B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C85C91" w14:textId="024D5140" w:rsidR="00E52804" w:rsidRPr="00377AFC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693FA85" w14:textId="77777777" w:rsidR="00E52804" w:rsidRPr="00B71D9B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5FEA3FA" w14:textId="77777777" w:rsidR="00E52804" w:rsidRPr="00B71D9B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E55144" w14:textId="77777777" w:rsidR="00E52804" w:rsidRPr="00B71D9B" w:rsidRDefault="00E52804" w:rsidP="00E528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B4DF5" w14:textId="77777777" w:rsidR="00E52804" w:rsidRPr="00B71D9B" w:rsidRDefault="00E52804" w:rsidP="00E528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620341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C9FCE3F" w14:textId="3E595999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4843F4" w14:textId="77777777" w:rsidR="00E52804" w:rsidRPr="00E52804" w:rsidRDefault="00E52804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, montaż </w:t>
            </w:r>
          </w:p>
          <w:p w14:paraId="09B7FFC3" w14:textId="2E91323E" w:rsidR="001F44E0" w:rsidRDefault="00E52804" w:rsidP="003948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52804">
              <w:rPr>
                <w:rFonts w:ascii="Arial" w:hAnsi="Arial" w:cs="Arial"/>
                <w:sz w:val="16"/>
                <w:szCs w:val="16"/>
                <w:lang w:val="pl-PL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B8A2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9105" w14:textId="4640A7BC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7B561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A2922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D24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FD08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A73B2" w:rsidRPr="003926A2" w14:paraId="6A1379D5" w14:textId="77777777" w:rsidTr="005A73B2">
        <w:trPr>
          <w:trHeight w:val="93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A5A079" w14:textId="7EF97717" w:rsidR="005A73B2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09FEA7" w14:textId="694E44CE" w:rsidR="005A73B2" w:rsidRDefault="0039480E" w:rsidP="00E528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 roboczy</w:t>
            </w:r>
            <w:r w:rsidR="005A73B2" w:rsidRPr="005A73B2">
              <w:rPr>
                <w:rFonts w:ascii="Arial" w:hAnsi="Arial" w:cs="Arial"/>
                <w:sz w:val="16"/>
                <w:szCs w:val="16"/>
                <w:lang w:val="pl-PL"/>
              </w:rPr>
              <w:t xml:space="preserve"> ze stali nierdzewnej posiada jednakowe wykończenie powierzchni  (taki sam szlif jak i gatunek stali) jak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zafa na naczynia</w:t>
            </w:r>
            <w:r w:rsidR="005A73B2" w:rsidRPr="005A73B2">
              <w:rPr>
                <w:rFonts w:ascii="Arial" w:hAnsi="Arial" w:cs="Arial"/>
                <w:sz w:val="16"/>
                <w:szCs w:val="16"/>
                <w:lang w:val="pl-PL"/>
              </w:rPr>
              <w:t xml:space="preserve"> wymienio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5A73B2" w:rsidRPr="005A73B2">
              <w:rPr>
                <w:rFonts w:ascii="Arial" w:hAnsi="Arial" w:cs="Arial"/>
                <w:sz w:val="16"/>
                <w:szCs w:val="16"/>
                <w:lang w:val="pl-PL"/>
              </w:rPr>
              <w:t xml:space="preserve"> w poz. 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7B0517" w14:textId="77777777" w:rsidR="005A73B2" w:rsidRPr="00B71D9B" w:rsidRDefault="005A73B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7F1494" w14:textId="661C1A13" w:rsidR="005A73B2" w:rsidRPr="00377AFC" w:rsidRDefault="0039480E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9480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34547B5" w14:textId="77777777" w:rsidR="005A73B2" w:rsidRPr="00B71D9B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3DCD1B5" w14:textId="77777777" w:rsidR="005A73B2" w:rsidRPr="00B71D9B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5D669" w14:textId="77777777" w:rsidR="005A73B2" w:rsidRPr="00B71D9B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DF42D4" w14:textId="77777777" w:rsidR="005A73B2" w:rsidRPr="00B71D9B" w:rsidRDefault="005A73B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6FDEEBF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FEA5AF9" w14:textId="371DB2A6" w:rsidR="001F44E0" w:rsidRDefault="005A73B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CC0153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5B9396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039B171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B0ECC7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7884E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590E9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92CA0C" w14:textId="1657E889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15DF17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C066562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C6C4F0C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2214F5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2EC5C45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509CA35A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4C8F805D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83C3F9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60222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A0E2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CDB0A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4E7B" w:rsidRPr="003926A2" w14:paraId="348D224A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A704627" w14:textId="534A8E0B" w:rsidR="00154E7B" w:rsidRDefault="00154E7B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3FEA70" w14:textId="07D06847" w:rsidR="00154E7B" w:rsidRDefault="00154E7B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ół</w:t>
            </w:r>
            <w:r w:rsidRPr="00154E7B">
              <w:rPr>
                <w:rFonts w:ascii="Arial" w:hAnsi="Arial" w:cs="Arial"/>
                <w:sz w:val="16"/>
                <w:szCs w:val="16"/>
                <w:lang w:val="pl-PL"/>
              </w:rPr>
              <w:t xml:space="preserve"> zgo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y</w:t>
            </w:r>
            <w:r w:rsidRPr="00154E7B">
              <w:rPr>
                <w:rFonts w:ascii="Arial" w:hAnsi="Arial" w:cs="Arial"/>
                <w:sz w:val="16"/>
                <w:szCs w:val="16"/>
                <w:lang w:val="pl-PL"/>
              </w:rPr>
              <w:t xml:space="preserve"> z rysunkiem stanowiącym Załącznik nr 7 do SIWZ (poz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Pr="00154E7B">
              <w:rPr>
                <w:rFonts w:ascii="Arial" w:hAnsi="Arial" w:cs="Arial"/>
                <w:sz w:val="16"/>
                <w:szCs w:val="16"/>
                <w:lang w:val="pl-PL"/>
              </w:rPr>
              <w:t>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117ADD" w14:textId="77777777" w:rsidR="00154E7B" w:rsidRPr="00B71D9B" w:rsidRDefault="00154E7B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A3689E" w14:textId="1939EC7F" w:rsidR="00154E7B" w:rsidRPr="00377AFC" w:rsidRDefault="00154E7B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54E7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3F16AD1" w14:textId="77777777" w:rsidR="00154E7B" w:rsidRPr="00B71D9B" w:rsidRDefault="00154E7B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F9B793D" w14:textId="77777777" w:rsidR="00154E7B" w:rsidRPr="00B71D9B" w:rsidRDefault="00154E7B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870488" w14:textId="77777777" w:rsidR="00154E7B" w:rsidRPr="00B71D9B" w:rsidRDefault="00154E7B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C5BA69" w14:textId="77777777" w:rsidR="00154E7B" w:rsidRPr="00B71D9B" w:rsidRDefault="00154E7B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500C" w:rsidRPr="003926A2" w14:paraId="7ABFDA58" w14:textId="77777777" w:rsidTr="00FE6758">
        <w:trPr>
          <w:trHeight w:val="2260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57593218" w:rsidR="00D0500C" w:rsidRPr="001D661A" w:rsidRDefault="002F5E91" w:rsidP="00D0500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1AD9983A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89A67" w14:textId="1D06BC70" w:rsidR="00D0500C" w:rsidRDefault="00D0500C" w:rsidP="00D0500C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-</w:t>
            </w:r>
            <w:r w:rsidR="002F5E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6555B011" w14:textId="523DF479" w:rsidR="00D0500C" w:rsidRPr="001D661A" w:rsidRDefault="00D0500C" w:rsidP="00D0500C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D0500C" w:rsidRPr="00B71D9B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D0500C" w:rsidRPr="00B71D9B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50B3983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1FDCD153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2F5E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8B2649C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49D7EA" w14:textId="77777777" w:rsidR="00D0500C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A74F6" w14:textId="69A8301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1D071C04" w14:textId="77777777" w:rsidR="00D0500C" w:rsidRPr="00B71D9B" w:rsidRDefault="00D0500C" w:rsidP="00D0500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AA7BD1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D0500C" w:rsidRPr="001D661A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uma kwoty wskazanej </w:t>
            </w:r>
          </w:p>
          <w:p w14:paraId="4CD06E5E" w14:textId="0EB1AF8C" w:rsidR="00D0500C" w:rsidRPr="001D661A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 w:rsidR="00313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="00313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326F45F" w14:textId="6792B81E" w:rsidR="00D0500C" w:rsidRPr="001D661A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kolumnie G wiersz </w:t>
            </w:r>
            <w:r w:rsidR="002F5E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3879D3C1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7A5D26" w14:textId="77777777" w:rsidR="00D0500C" w:rsidRDefault="00D0500C" w:rsidP="00D0500C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4ED37E1" w14:textId="463B54EF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6B857AAB" w14:textId="77777777" w:rsidR="00D0500C" w:rsidRPr="00B71D9B" w:rsidRDefault="00D0500C" w:rsidP="00D0500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2855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1277E708" w14:textId="5F568061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6BB1546C" w14:textId="4EBDE5A2" w:rsidR="00943D61" w:rsidRPr="002E1332" w:rsidRDefault="002E1332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pl-PL" w:eastAsia="en-US"/>
        </w:rPr>
      </w:pPr>
      <w:r w:rsidRPr="001E2432">
        <w:rPr>
          <w:rFonts w:ascii="Arial" w:eastAsiaTheme="minorHAnsi" w:hAnsi="Arial" w:cs="Arial"/>
          <w:b/>
          <w:color w:val="FF0000"/>
          <w:sz w:val="32"/>
          <w:szCs w:val="32"/>
          <w:lang w:val="pl-PL" w:eastAsia="en-US"/>
        </w:rPr>
        <w:t>UWAGA!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43D61" w:rsidRPr="00943D61">
        <w:rPr>
          <w:rFonts w:ascii="Arial" w:eastAsiaTheme="minorHAnsi" w:hAnsi="Arial" w:cs="Arial"/>
          <w:sz w:val="16"/>
          <w:szCs w:val="16"/>
          <w:lang w:val="pl-PL" w:eastAsia="en-US"/>
        </w:rPr>
        <w:t>Wymagania dotyczące parametrów technicznych określonych w kolumnie B muszą być bezwzględnie spełnione. Brak potwierdzenia słowem "tak" spełnienia wymaganych wartości parametrów, usunięcie opisu lub zmiana przez Wykonawcę opisu parametrów w kolumnie B, spowoduje, że oferta będzie uznana</w:t>
      </w:r>
      <w:r w:rsidR="003230A6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43D61" w:rsidRPr="00943D61">
        <w:rPr>
          <w:rFonts w:ascii="Arial" w:eastAsiaTheme="minorHAnsi" w:hAnsi="Arial" w:cs="Arial"/>
          <w:sz w:val="16"/>
          <w:szCs w:val="16"/>
          <w:lang w:val="pl-PL" w:eastAsia="en-US"/>
        </w:rPr>
        <w:t>za niezgodną  z wymaganiami specyfikacji istotnych warunków zamówienia</w:t>
      </w:r>
      <w:r w:rsidR="00154E7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43D61" w:rsidRPr="008D1B05">
        <w:rPr>
          <w:rFonts w:ascii="Arial" w:eastAsiaTheme="minorHAnsi" w:hAnsi="Arial" w:cs="Arial"/>
          <w:b/>
          <w:sz w:val="22"/>
          <w:szCs w:val="22"/>
          <w:lang w:val="pl-PL" w:eastAsia="en-US"/>
        </w:rPr>
        <w:t>– pod rygorem odrzucenia oferty.</w:t>
      </w:r>
    </w:p>
    <w:p w14:paraId="67929255" w14:textId="783BB567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ium</w:t>
      </w:r>
      <w:r w:rsidR="007E3F8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14:paraId="6D7030A9" w14:textId="7BF17515" w:rsidR="00F00135" w:rsidRPr="0039480E" w:rsidRDefault="00943D61" w:rsidP="0039480E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ag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dla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ryteriów określone są w Rozdziale XIII ust. 2 S</w:t>
      </w:r>
      <w:r w:rsidR="003230A6">
        <w:rPr>
          <w:rFonts w:ascii="Arial" w:eastAsiaTheme="minorHAnsi" w:hAnsi="Arial" w:cs="Arial"/>
          <w:sz w:val="16"/>
          <w:szCs w:val="16"/>
          <w:lang w:val="pl-PL" w:eastAsia="en-US"/>
        </w:rPr>
        <w:t>IWZ</w:t>
      </w:r>
    </w:p>
    <w:p w14:paraId="3DBC87B1" w14:textId="77777777" w:rsidR="00125853" w:rsidRPr="00F90D07" w:rsidRDefault="00125853" w:rsidP="00125853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  <w:p w14:paraId="31991E07" w14:textId="77592DAB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33A0158" w14:textId="5352492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6CC9816" w14:textId="41F34BB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ABE559" w14:textId="368A609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A7A7B0" w14:textId="3BD9054C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FACFFEA" w14:textId="7AE27C89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DD08D6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6C6CB4E0" w14:textId="77777777" w:rsidTr="00986ECF">
        <w:tc>
          <w:tcPr>
            <w:tcW w:w="6996" w:type="dxa"/>
          </w:tcPr>
          <w:p w14:paraId="4E1F6B79" w14:textId="77777777" w:rsidR="00125853" w:rsidRDefault="00125853" w:rsidP="00986EC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66ADB53" w14:textId="2B4ED97D" w:rsidR="00125853" w:rsidRDefault="00125853" w:rsidP="00986E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9A6CE9B" w14:textId="77777777" w:rsidTr="00986ECF">
        <w:tc>
          <w:tcPr>
            <w:tcW w:w="6996" w:type="dxa"/>
          </w:tcPr>
          <w:p w14:paraId="2163D848" w14:textId="2203657D" w:rsidR="00125853" w:rsidRDefault="00EA02A2" w:rsidP="00986EC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0E6D1302" w14:textId="243E1380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4D75334E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46A2835" w14:textId="44A01C94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5795673F" w14:textId="77777777" w:rsidR="00125853" w:rsidRDefault="00125853" w:rsidP="00986EC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D096CCC" w14:textId="4DB19C11" w:rsidR="00AD4688" w:rsidRPr="00FD00BB" w:rsidRDefault="00AD4688" w:rsidP="003A329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4945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7FB5" w14:textId="77777777" w:rsidR="00B71FB9" w:rsidRDefault="00B71FB9" w:rsidP="001E3FC0">
      <w:r>
        <w:separator/>
      </w:r>
    </w:p>
  </w:endnote>
  <w:endnote w:type="continuationSeparator" w:id="0">
    <w:p w14:paraId="65B21096" w14:textId="77777777" w:rsidR="00B71FB9" w:rsidRDefault="00B71FB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865037"/>
      <w:docPartObj>
        <w:docPartGallery w:val="Page Numbers (Bottom of Page)"/>
        <w:docPartUnique/>
      </w:docPartObj>
    </w:sdtPr>
    <w:sdtEndPr/>
    <w:sdtContent>
      <w:p w14:paraId="094ED927" w14:textId="77777777" w:rsidR="00E7157F" w:rsidRDefault="00E715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0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ED666A" w14:textId="77777777" w:rsidR="00E7157F" w:rsidRPr="003D3287" w:rsidRDefault="00E7157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3A9E" w14:textId="77777777" w:rsidR="00B71FB9" w:rsidRDefault="00B71FB9" w:rsidP="001E3FC0">
      <w:r>
        <w:separator/>
      </w:r>
    </w:p>
  </w:footnote>
  <w:footnote w:type="continuationSeparator" w:id="0">
    <w:p w14:paraId="36718AC7" w14:textId="77777777" w:rsidR="00B71FB9" w:rsidRDefault="00B71FB9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E7157F" w:rsidRDefault="00E7157F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E7157F" w:rsidRDefault="00E7157F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2C98ACCD" w:rsidR="00E7157F" w:rsidRPr="00FE6758" w:rsidRDefault="00E7157F">
    <w:pPr>
      <w:pStyle w:val="Nagwek"/>
      <w:rPr>
        <w:rFonts w:ascii="Arial" w:hAnsi="Arial" w:cs="Arial"/>
        <w:sz w:val="16"/>
        <w:szCs w:val="16"/>
        <w:lang w:val="pl-PL"/>
      </w:rPr>
    </w:pPr>
    <w:r w:rsidRPr="00FE6758">
      <w:rPr>
        <w:rFonts w:ascii="Arial" w:hAnsi="Arial" w:cs="Arial"/>
        <w:sz w:val="16"/>
        <w:szCs w:val="16"/>
        <w:lang w:val="pl-PL"/>
      </w:rPr>
      <w:t>IZP.272.</w:t>
    </w:r>
    <w:r w:rsidR="002E1332">
      <w:rPr>
        <w:rFonts w:ascii="Arial" w:hAnsi="Arial" w:cs="Arial"/>
        <w:sz w:val="16"/>
        <w:szCs w:val="16"/>
        <w:lang w:val="pl-PL"/>
      </w:rPr>
      <w:t>8</w:t>
    </w:r>
    <w:r w:rsidRPr="00FE6758"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D18"/>
    <w:rsid w:val="00022170"/>
    <w:rsid w:val="00037B7E"/>
    <w:rsid w:val="00044A2C"/>
    <w:rsid w:val="00061497"/>
    <w:rsid w:val="00062D2A"/>
    <w:rsid w:val="000661E3"/>
    <w:rsid w:val="00073A4F"/>
    <w:rsid w:val="00074FE9"/>
    <w:rsid w:val="000A1824"/>
    <w:rsid w:val="000A3203"/>
    <w:rsid w:val="000B65E6"/>
    <w:rsid w:val="000C0324"/>
    <w:rsid w:val="000C67BA"/>
    <w:rsid w:val="000F0BE2"/>
    <w:rsid w:val="000F4785"/>
    <w:rsid w:val="00102D74"/>
    <w:rsid w:val="0010625A"/>
    <w:rsid w:val="00112CF9"/>
    <w:rsid w:val="00124467"/>
    <w:rsid w:val="00125853"/>
    <w:rsid w:val="00126A1B"/>
    <w:rsid w:val="00131DDE"/>
    <w:rsid w:val="00131E60"/>
    <w:rsid w:val="001333C3"/>
    <w:rsid w:val="00135890"/>
    <w:rsid w:val="0014017E"/>
    <w:rsid w:val="001428FB"/>
    <w:rsid w:val="00142DCA"/>
    <w:rsid w:val="00142FA3"/>
    <w:rsid w:val="00144705"/>
    <w:rsid w:val="00154E7B"/>
    <w:rsid w:val="00164931"/>
    <w:rsid w:val="00167DF9"/>
    <w:rsid w:val="00175830"/>
    <w:rsid w:val="00180BEF"/>
    <w:rsid w:val="00181077"/>
    <w:rsid w:val="001828B8"/>
    <w:rsid w:val="00191A92"/>
    <w:rsid w:val="001B4E48"/>
    <w:rsid w:val="001B6086"/>
    <w:rsid w:val="001C4D93"/>
    <w:rsid w:val="001D3BD3"/>
    <w:rsid w:val="001D5031"/>
    <w:rsid w:val="001D5718"/>
    <w:rsid w:val="001D661A"/>
    <w:rsid w:val="001D72C8"/>
    <w:rsid w:val="001E2432"/>
    <w:rsid w:val="001E26B1"/>
    <w:rsid w:val="001E28D6"/>
    <w:rsid w:val="001E3FC0"/>
    <w:rsid w:val="001E4D6E"/>
    <w:rsid w:val="001F03F3"/>
    <w:rsid w:val="001F44E0"/>
    <w:rsid w:val="00200EAF"/>
    <w:rsid w:val="00210F1B"/>
    <w:rsid w:val="002119A6"/>
    <w:rsid w:val="00212878"/>
    <w:rsid w:val="0022479E"/>
    <w:rsid w:val="00240DAA"/>
    <w:rsid w:val="002444B3"/>
    <w:rsid w:val="00246C09"/>
    <w:rsid w:val="00250147"/>
    <w:rsid w:val="0025635D"/>
    <w:rsid w:val="002649B0"/>
    <w:rsid w:val="00286C7F"/>
    <w:rsid w:val="00290E39"/>
    <w:rsid w:val="002926E7"/>
    <w:rsid w:val="002A0BDB"/>
    <w:rsid w:val="002A7400"/>
    <w:rsid w:val="002B0D5F"/>
    <w:rsid w:val="002B2FBA"/>
    <w:rsid w:val="002C5C15"/>
    <w:rsid w:val="002D0741"/>
    <w:rsid w:val="002D166E"/>
    <w:rsid w:val="002D4244"/>
    <w:rsid w:val="002E1332"/>
    <w:rsid w:val="002F2051"/>
    <w:rsid w:val="002F35B3"/>
    <w:rsid w:val="002F3C4E"/>
    <w:rsid w:val="002F5E91"/>
    <w:rsid w:val="002F6045"/>
    <w:rsid w:val="002F642F"/>
    <w:rsid w:val="00303791"/>
    <w:rsid w:val="00310C54"/>
    <w:rsid w:val="00312DCD"/>
    <w:rsid w:val="003135F3"/>
    <w:rsid w:val="003143BE"/>
    <w:rsid w:val="00314538"/>
    <w:rsid w:val="003154FC"/>
    <w:rsid w:val="003230A6"/>
    <w:rsid w:val="0032476F"/>
    <w:rsid w:val="00330D47"/>
    <w:rsid w:val="00332CE5"/>
    <w:rsid w:val="00343AB4"/>
    <w:rsid w:val="003608F6"/>
    <w:rsid w:val="00362911"/>
    <w:rsid w:val="00365609"/>
    <w:rsid w:val="00372D6D"/>
    <w:rsid w:val="00377AFC"/>
    <w:rsid w:val="0038492E"/>
    <w:rsid w:val="00385BEB"/>
    <w:rsid w:val="00386481"/>
    <w:rsid w:val="003926A2"/>
    <w:rsid w:val="0039480E"/>
    <w:rsid w:val="003A2A88"/>
    <w:rsid w:val="003A329C"/>
    <w:rsid w:val="003A3C8A"/>
    <w:rsid w:val="003C4136"/>
    <w:rsid w:val="003C43CB"/>
    <w:rsid w:val="003D0BAC"/>
    <w:rsid w:val="003D3287"/>
    <w:rsid w:val="003D405A"/>
    <w:rsid w:val="003D6C25"/>
    <w:rsid w:val="003D6D2C"/>
    <w:rsid w:val="003D745D"/>
    <w:rsid w:val="003D75AB"/>
    <w:rsid w:val="003D7CB3"/>
    <w:rsid w:val="003F09B7"/>
    <w:rsid w:val="003F778F"/>
    <w:rsid w:val="004104CC"/>
    <w:rsid w:val="0041163E"/>
    <w:rsid w:val="00415FBD"/>
    <w:rsid w:val="0042032F"/>
    <w:rsid w:val="004239C5"/>
    <w:rsid w:val="00435A15"/>
    <w:rsid w:val="00437475"/>
    <w:rsid w:val="0044720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5F6"/>
    <w:rsid w:val="004A2B60"/>
    <w:rsid w:val="004A3036"/>
    <w:rsid w:val="004A5E97"/>
    <w:rsid w:val="004B052E"/>
    <w:rsid w:val="004B1863"/>
    <w:rsid w:val="004B5844"/>
    <w:rsid w:val="004C4D79"/>
    <w:rsid w:val="004C7FA0"/>
    <w:rsid w:val="004E03BF"/>
    <w:rsid w:val="004E05BE"/>
    <w:rsid w:val="004E58B3"/>
    <w:rsid w:val="005001C8"/>
    <w:rsid w:val="0050218B"/>
    <w:rsid w:val="00502A2E"/>
    <w:rsid w:val="00511D7E"/>
    <w:rsid w:val="00513C02"/>
    <w:rsid w:val="00514DC2"/>
    <w:rsid w:val="00536A5E"/>
    <w:rsid w:val="005545E1"/>
    <w:rsid w:val="00564D52"/>
    <w:rsid w:val="00570AF1"/>
    <w:rsid w:val="005715C8"/>
    <w:rsid w:val="00576741"/>
    <w:rsid w:val="00584436"/>
    <w:rsid w:val="005902A8"/>
    <w:rsid w:val="005917A2"/>
    <w:rsid w:val="005A16BA"/>
    <w:rsid w:val="005A37E4"/>
    <w:rsid w:val="005A73AF"/>
    <w:rsid w:val="005A73B2"/>
    <w:rsid w:val="005B09DC"/>
    <w:rsid w:val="005B2CB0"/>
    <w:rsid w:val="005B3D53"/>
    <w:rsid w:val="005B4070"/>
    <w:rsid w:val="005C45CD"/>
    <w:rsid w:val="005C7034"/>
    <w:rsid w:val="005D1DD6"/>
    <w:rsid w:val="005D23E6"/>
    <w:rsid w:val="005E2AD7"/>
    <w:rsid w:val="005E39E8"/>
    <w:rsid w:val="005E7EFA"/>
    <w:rsid w:val="005F3F87"/>
    <w:rsid w:val="005F42EE"/>
    <w:rsid w:val="005F6D08"/>
    <w:rsid w:val="005F7C2C"/>
    <w:rsid w:val="006069DC"/>
    <w:rsid w:val="006123BC"/>
    <w:rsid w:val="00613FAD"/>
    <w:rsid w:val="00621E9A"/>
    <w:rsid w:val="006336DD"/>
    <w:rsid w:val="0063403D"/>
    <w:rsid w:val="00634221"/>
    <w:rsid w:val="00634704"/>
    <w:rsid w:val="00641FA9"/>
    <w:rsid w:val="006501C2"/>
    <w:rsid w:val="00653A60"/>
    <w:rsid w:val="00656C3F"/>
    <w:rsid w:val="006606A5"/>
    <w:rsid w:val="00662332"/>
    <w:rsid w:val="00662869"/>
    <w:rsid w:val="00665120"/>
    <w:rsid w:val="0066590B"/>
    <w:rsid w:val="006707E1"/>
    <w:rsid w:val="006754F3"/>
    <w:rsid w:val="00684F38"/>
    <w:rsid w:val="00686BDD"/>
    <w:rsid w:val="00696CA1"/>
    <w:rsid w:val="006A0616"/>
    <w:rsid w:val="006A2A43"/>
    <w:rsid w:val="006A313B"/>
    <w:rsid w:val="006B3FFF"/>
    <w:rsid w:val="006C2D80"/>
    <w:rsid w:val="006C2DCA"/>
    <w:rsid w:val="006C3B87"/>
    <w:rsid w:val="006C4B3A"/>
    <w:rsid w:val="006D1601"/>
    <w:rsid w:val="006D48F4"/>
    <w:rsid w:val="006D6BC3"/>
    <w:rsid w:val="006D7BD5"/>
    <w:rsid w:val="006E021B"/>
    <w:rsid w:val="006E1E69"/>
    <w:rsid w:val="006E2EBC"/>
    <w:rsid w:val="006F28CF"/>
    <w:rsid w:val="00720EE4"/>
    <w:rsid w:val="00725A0F"/>
    <w:rsid w:val="00726755"/>
    <w:rsid w:val="007322B7"/>
    <w:rsid w:val="007335F9"/>
    <w:rsid w:val="007355B1"/>
    <w:rsid w:val="00736BB5"/>
    <w:rsid w:val="007447BA"/>
    <w:rsid w:val="0075713A"/>
    <w:rsid w:val="00760038"/>
    <w:rsid w:val="007606DB"/>
    <w:rsid w:val="00766C0E"/>
    <w:rsid w:val="00771353"/>
    <w:rsid w:val="007738BC"/>
    <w:rsid w:val="0077480C"/>
    <w:rsid w:val="00783A59"/>
    <w:rsid w:val="007A09A7"/>
    <w:rsid w:val="007A1298"/>
    <w:rsid w:val="007A4794"/>
    <w:rsid w:val="007B2F0C"/>
    <w:rsid w:val="007B4F38"/>
    <w:rsid w:val="007B597C"/>
    <w:rsid w:val="007D0E14"/>
    <w:rsid w:val="007D1254"/>
    <w:rsid w:val="007D3C22"/>
    <w:rsid w:val="007D66E5"/>
    <w:rsid w:val="007E3CE6"/>
    <w:rsid w:val="007E3F89"/>
    <w:rsid w:val="007F56B2"/>
    <w:rsid w:val="007F6330"/>
    <w:rsid w:val="007F650F"/>
    <w:rsid w:val="007F772D"/>
    <w:rsid w:val="00805206"/>
    <w:rsid w:val="008249CD"/>
    <w:rsid w:val="00824C5E"/>
    <w:rsid w:val="00840129"/>
    <w:rsid w:val="00843971"/>
    <w:rsid w:val="00850CB7"/>
    <w:rsid w:val="00852B71"/>
    <w:rsid w:val="00852E12"/>
    <w:rsid w:val="008562F6"/>
    <w:rsid w:val="0086010C"/>
    <w:rsid w:val="00864D16"/>
    <w:rsid w:val="00870432"/>
    <w:rsid w:val="0087224A"/>
    <w:rsid w:val="00881A2E"/>
    <w:rsid w:val="0088289C"/>
    <w:rsid w:val="008849B2"/>
    <w:rsid w:val="00885AB8"/>
    <w:rsid w:val="008A0D62"/>
    <w:rsid w:val="008A4B49"/>
    <w:rsid w:val="008A5F68"/>
    <w:rsid w:val="008A64DD"/>
    <w:rsid w:val="008B2ACC"/>
    <w:rsid w:val="008C0DD6"/>
    <w:rsid w:val="008C64BC"/>
    <w:rsid w:val="008C68B1"/>
    <w:rsid w:val="008D1B05"/>
    <w:rsid w:val="008D5507"/>
    <w:rsid w:val="008E0D15"/>
    <w:rsid w:val="008E3A15"/>
    <w:rsid w:val="008E6631"/>
    <w:rsid w:val="008F4717"/>
    <w:rsid w:val="008F7012"/>
    <w:rsid w:val="00900EC3"/>
    <w:rsid w:val="00903914"/>
    <w:rsid w:val="009101DC"/>
    <w:rsid w:val="009241B5"/>
    <w:rsid w:val="0093137F"/>
    <w:rsid w:val="00936B2C"/>
    <w:rsid w:val="00943D61"/>
    <w:rsid w:val="009445D3"/>
    <w:rsid w:val="00961FCF"/>
    <w:rsid w:val="009621DA"/>
    <w:rsid w:val="00964E2F"/>
    <w:rsid w:val="0096630B"/>
    <w:rsid w:val="009774A0"/>
    <w:rsid w:val="0098318A"/>
    <w:rsid w:val="00986ECF"/>
    <w:rsid w:val="009905F1"/>
    <w:rsid w:val="009933E9"/>
    <w:rsid w:val="0099647B"/>
    <w:rsid w:val="009A547C"/>
    <w:rsid w:val="009A548C"/>
    <w:rsid w:val="009B3B40"/>
    <w:rsid w:val="009B6EEE"/>
    <w:rsid w:val="009D2A91"/>
    <w:rsid w:val="009D5589"/>
    <w:rsid w:val="009D5DDF"/>
    <w:rsid w:val="009D6A18"/>
    <w:rsid w:val="009D7D8A"/>
    <w:rsid w:val="009E3FB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37F55"/>
    <w:rsid w:val="00A55BFF"/>
    <w:rsid w:val="00A565D6"/>
    <w:rsid w:val="00A57F37"/>
    <w:rsid w:val="00A60881"/>
    <w:rsid w:val="00A808C6"/>
    <w:rsid w:val="00A821C9"/>
    <w:rsid w:val="00A855AD"/>
    <w:rsid w:val="00A86649"/>
    <w:rsid w:val="00A86C72"/>
    <w:rsid w:val="00A948B3"/>
    <w:rsid w:val="00A957FD"/>
    <w:rsid w:val="00AA2343"/>
    <w:rsid w:val="00AB3378"/>
    <w:rsid w:val="00AB3BD9"/>
    <w:rsid w:val="00AC073A"/>
    <w:rsid w:val="00AC1EF0"/>
    <w:rsid w:val="00AC5105"/>
    <w:rsid w:val="00AC6EB5"/>
    <w:rsid w:val="00AD0948"/>
    <w:rsid w:val="00AD09A1"/>
    <w:rsid w:val="00AD445E"/>
    <w:rsid w:val="00AD4688"/>
    <w:rsid w:val="00AD4B5C"/>
    <w:rsid w:val="00AD68CF"/>
    <w:rsid w:val="00AD6F7C"/>
    <w:rsid w:val="00AD7075"/>
    <w:rsid w:val="00AE5020"/>
    <w:rsid w:val="00AF4295"/>
    <w:rsid w:val="00B00373"/>
    <w:rsid w:val="00B004A4"/>
    <w:rsid w:val="00B04B1E"/>
    <w:rsid w:val="00B10CD8"/>
    <w:rsid w:val="00B10EC5"/>
    <w:rsid w:val="00B11AF6"/>
    <w:rsid w:val="00B12393"/>
    <w:rsid w:val="00B123B3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6415D"/>
    <w:rsid w:val="00B708DE"/>
    <w:rsid w:val="00B70FB1"/>
    <w:rsid w:val="00B71CBC"/>
    <w:rsid w:val="00B71D9B"/>
    <w:rsid w:val="00B71FB9"/>
    <w:rsid w:val="00B76586"/>
    <w:rsid w:val="00B766E6"/>
    <w:rsid w:val="00B82A30"/>
    <w:rsid w:val="00B86162"/>
    <w:rsid w:val="00B91615"/>
    <w:rsid w:val="00B96227"/>
    <w:rsid w:val="00BA4DD8"/>
    <w:rsid w:val="00BA6E2D"/>
    <w:rsid w:val="00BA77CA"/>
    <w:rsid w:val="00BA7C79"/>
    <w:rsid w:val="00BB7387"/>
    <w:rsid w:val="00BB740C"/>
    <w:rsid w:val="00BD0533"/>
    <w:rsid w:val="00BD4EAE"/>
    <w:rsid w:val="00BD6CBF"/>
    <w:rsid w:val="00BE01E9"/>
    <w:rsid w:val="00BE142C"/>
    <w:rsid w:val="00BF26AB"/>
    <w:rsid w:val="00BF3B0B"/>
    <w:rsid w:val="00BF3E88"/>
    <w:rsid w:val="00C04809"/>
    <w:rsid w:val="00C07F6D"/>
    <w:rsid w:val="00C152BA"/>
    <w:rsid w:val="00C21E49"/>
    <w:rsid w:val="00C22D3F"/>
    <w:rsid w:val="00C245C0"/>
    <w:rsid w:val="00C26FA0"/>
    <w:rsid w:val="00C30966"/>
    <w:rsid w:val="00C42DD2"/>
    <w:rsid w:val="00C43500"/>
    <w:rsid w:val="00C50EE3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07E6"/>
    <w:rsid w:val="00CA2495"/>
    <w:rsid w:val="00CA346D"/>
    <w:rsid w:val="00CA4D5C"/>
    <w:rsid w:val="00CB0024"/>
    <w:rsid w:val="00CB379A"/>
    <w:rsid w:val="00CC0ECD"/>
    <w:rsid w:val="00CC1633"/>
    <w:rsid w:val="00CC58E0"/>
    <w:rsid w:val="00CD638D"/>
    <w:rsid w:val="00CE04DF"/>
    <w:rsid w:val="00CE160A"/>
    <w:rsid w:val="00CE3D60"/>
    <w:rsid w:val="00CE6E76"/>
    <w:rsid w:val="00CE75C2"/>
    <w:rsid w:val="00CF48D7"/>
    <w:rsid w:val="00CF7572"/>
    <w:rsid w:val="00D04E3F"/>
    <w:rsid w:val="00D0500C"/>
    <w:rsid w:val="00D3220A"/>
    <w:rsid w:val="00D354D5"/>
    <w:rsid w:val="00D35F12"/>
    <w:rsid w:val="00D41CC0"/>
    <w:rsid w:val="00D45EB7"/>
    <w:rsid w:val="00D50EF8"/>
    <w:rsid w:val="00D511B6"/>
    <w:rsid w:val="00D535F8"/>
    <w:rsid w:val="00D6016B"/>
    <w:rsid w:val="00D65BD3"/>
    <w:rsid w:val="00D84C05"/>
    <w:rsid w:val="00DA1375"/>
    <w:rsid w:val="00DA416B"/>
    <w:rsid w:val="00DB0A0A"/>
    <w:rsid w:val="00DB16C1"/>
    <w:rsid w:val="00DC055A"/>
    <w:rsid w:val="00DC1749"/>
    <w:rsid w:val="00DC1F44"/>
    <w:rsid w:val="00DC4675"/>
    <w:rsid w:val="00DC7725"/>
    <w:rsid w:val="00DD085B"/>
    <w:rsid w:val="00DD27A3"/>
    <w:rsid w:val="00DD318A"/>
    <w:rsid w:val="00DD55EA"/>
    <w:rsid w:val="00DD789C"/>
    <w:rsid w:val="00DE0559"/>
    <w:rsid w:val="00DE67BE"/>
    <w:rsid w:val="00DE6F72"/>
    <w:rsid w:val="00DF0D7F"/>
    <w:rsid w:val="00DF53DA"/>
    <w:rsid w:val="00DF7401"/>
    <w:rsid w:val="00E02482"/>
    <w:rsid w:val="00E0362B"/>
    <w:rsid w:val="00E158E5"/>
    <w:rsid w:val="00E171A0"/>
    <w:rsid w:val="00E20842"/>
    <w:rsid w:val="00E34984"/>
    <w:rsid w:val="00E3738B"/>
    <w:rsid w:val="00E52804"/>
    <w:rsid w:val="00E547CB"/>
    <w:rsid w:val="00E55B5A"/>
    <w:rsid w:val="00E56545"/>
    <w:rsid w:val="00E648BF"/>
    <w:rsid w:val="00E7157F"/>
    <w:rsid w:val="00E726D6"/>
    <w:rsid w:val="00E778B6"/>
    <w:rsid w:val="00E77DA0"/>
    <w:rsid w:val="00E92E67"/>
    <w:rsid w:val="00E94A3E"/>
    <w:rsid w:val="00EA02A2"/>
    <w:rsid w:val="00EB1313"/>
    <w:rsid w:val="00EB49B1"/>
    <w:rsid w:val="00EC2F67"/>
    <w:rsid w:val="00EC49C1"/>
    <w:rsid w:val="00EC5ACC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5E38"/>
    <w:rsid w:val="00F34154"/>
    <w:rsid w:val="00F4243C"/>
    <w:rsid w:val="00F45997"/>
    <w:rsid w:val="00F46333"/>
    <w:rsid w:val="00F52D72"/>
    <w:rsid w:val="00F612D2"/>
    <w:rsid w:val="00F77904"/>
    <w:rsid w:val="00F800B0"/>
    <w:rsid w:val="00F86159"/>
    <w:rsid w:val="00F90D07"/>
    <w:rsid w:val="00F91129"/>
    <w:rsid w:val="00FA02BD"/>
    <w:rsid w:val="00FA3378"/>
    <w:rsid w:val="00FB0526"/>
    <w:rsid w:val="00FB58F0"/>
    <w:rsid w:val="00FC248C"/>
    <w:rsid w:val="00FC5AE8"/>
    <w:rsid w:val="00FD00BB"/>
    <w:rsid w:val="00FD76F9"/>
    <w:rsid w:val="00FE0695"/>
    <w:rsid w:val="00FE213C"/>
    <w:rsid w:val="00FE32C1"/>
    <w:rsid w:val="00FE4C27"/>
    <w:rsid w:val="00FE675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4728-BA60-4026-A821-89F8AD31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Rafał Pawłowski</cp:lastModifiedBy>
  <cp:revision>7</cp:revision>
  <cp:lastPrinted>2019-03-18T12:53:00Z</cp:lastPrinted>
  <dcterms:created xsi:type="dcterms:W3CDTF">2019-03-14T08:09:00Z</dcterms:created>
  <dcterms:modified xsi:type="dcterms:W3CDTF">2019-03-18T13:21:00Z</dcterms:modified>
</cp:coreProperties>
</file>